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C0" w:rsidRPr="00417563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b/>
          <w:i/>
          <w:color w:val="000000"/>
          <w:sz w:val="28"/>
          <w:szCs w:val="28"/>
        </w:rPr>
      </w:pPr>
      <w:r w:rsidRPr="00150B42">
        <w:rPr>
          <w:b/>
          <w:color w:val="000000"/>
          <w:sz w:val="28"/>
          <w:szCs w:val="28"/>
        </w:rPr>
        <w:t>Возмещение части затрат на строительство теплиц для выращивания овощей и (или) ягод в защищенном грунте</w:t>
      </w:r>
      <w:r w:rsidR="00417563">
        <w:rPr>
          <w:b/>
          <w:color w:val="000000"/>
          <w:sz w:val="28"/>
          <w:szCs w:val="28"/>
        </w:rPr>
        <w:t xml:space="preserve"> </w:t>
      </w:r>
      <w:bookmarkStart w:id="0" w:name="_GoBack"/>
      <w:r w:rsidR="00417563" w:rsidRPr="00417563">
        <w:rPr>
          <w:b/>
          <w:i/>
          <w:color w:val="000000"/>
          <w:sz w:val="28"/>
          <w:szCs w:val="28"/>
        </w:rPr>
        <w:t xml:space="preserve">понесённых </w:t>
      </w:r>
      <w:r w:rsidR="00417563" w:rsidRPr="00417563">
        <w:rPr>
          <w:b/>
          <w:i/>
          <w:color w:val="000000"/>
          <w:sz w:val="28"/>
          <w:szCs w:val="28"/>
        </w:rPr>
        <w:t xml:space="preserve">во втором полугодии отчетного года и </w:t>
      </w:r>
      <w:r w:rsidR="00417563" w:rsidRPr="00417563">
        <w:rPr>
          <w:b/>
          <w:i/>
          <w:color w:val="000000"/>
          <w:sz w:val="28"/>
          <w:szCs w:val="28"/>
        </w:rPr>
        <w:t xml:space="preserve">(или) </w:t>
      </w:r>
      <w:r w:rsidR="00417563" w:rsidRPr="00417563">
        <w:rPr>
          <w:b/>
          <w:i/>
          <w:color w:val="000000"/>
          <w:sz w:val="28"/>
          <w:szCs w:val="28"/>
        </w:rPr>
        <w:t>текущем финансовом году.</w:t>
      </w:r>
    </w:p>
    <w:bookmarkEnd w:id="0"/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 </w:t>
      </w:r>
    </w:p>
    <w:p w:rsidR="008B66C0" w:rsidRPr="00150B42" w:rsidRDefault="008B66C0" w:rsidP="00045FFC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Данный вид поддержки для развития крестьянских (фермерских) хозяйств и индивидуальных предпринимателей, ведущих деятельность в области сельскохозяйственного производства, личных подсобных хозяйств в области сельскохозяйственного производства, а также граждан, ведущих личные подсобные хозяйства и применяющих специальный налоговый режим «Налог на профессиональный доход», органы местного самоуправления расходуют субвенции на предоставление субсидий по направлению государственной поддержки «Мой огород - мой бизнес».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Необходимо: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для КФХ и ИП </w:t>
      </w:r>
      <w:hyperlink r:id="rId6" w:anchor="/document/12184522/entry/54" w:history="1">
        <w:r w:rsidRPr="00150B42">
          <w:rPr>
            <w:b/>
            <w:color w:val="000000"/>
            <w:sz w:val="28"/>
            <w:szCs w:val="28"/>
          </w:rPr>
          <w:t>усиленная квалифицированная электронная подпись</w:t>
        </w:r>
      </w:hyperlink>
      <w:r w:rsidRPr="00150B42">
        <w:rPr>
          <w:color w:val="000000"/>
          <w:sz w:val="28"/>
          <w:szCs w:val="28"/>
        </w:rPr>
        <w:t> руководителя заявителя или уполномоченного им лица;</w:t>
      </w:r>
    </w:p>
    <w:p w:rsidR="008B66C0" w:rsidRPr="00150B42" w:rsidRDefault="008B66C0" w:rsidP="00045FFC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для ЛПХ простая </w:t>
      </w:r>
      <w:hyperlink r:id="rId7" w:anchor="/document/12184522/entry/21" w:history="1">
        <w:r w:rsidRPr="00150B42">
          <w:rPr>
            <w:b/>
            <w:color w:val="000000"/>
            <w:sz w:val="28"/>
            <w:szCs w:val="28"/>
          </w:rPr>
          <w:t>электронная подпись</w:t>
        </w:r>
      </w:hyperlink>
      <w:r w:rsidRPr="00150B42">
        <w:rPr>
          <w:color w:val="000000"/>
          <w:sz w:val="28"/>
          <w:szCs w:val="28"/>
        </w:rPr>
        <w:t xml:space="preserve">, подтвержденная </w:t>
      </w:r>
      <w:r w:rsidR="004666C7">
        <w:rPr>
          <w:color w:val="000000"/>
          <w:sz w:val="28"/>
          <w:szCs w:val="28"/>
        </w:rPr>
        <w:t xml:space="preserve">учетная записи физического лица </w:t>
      </w:r>
      <w:r w:rsidRPr="00150B42">
        <w:rPr>
          <w:color w:val="000000"/>
          <w:sz w:val="28"/>
          <w:szCs w:val="28"/>
        </w:rPr>
        <w:t>в федеральной государственной информационной систем</w:t>
      </w:r>
      <w:r w:rsidR="004666C7">
        <w:rPr>
          <w:color w:val="000000"/>
          <w:sz w:val="28"/>
          <w:szCs w:val="28"/>
        </w:rPr>
        <w:t xml:space="preserve">е «Единая система идентификации </w:t>
      </w:r>
      <w:r w:rsidRPr="00150B42">
        <w:rPr>
          <w:color w:val="000000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="004666C7">
        <w:rPr>
          <w:color w:val="000000"/>
          <w:sz w:val="28"/>
          <w:szCs w:val="28"/>
        </w:rPr>
        <w:t xml:space="preserve"> предоставления государственных </w:t>
      </w:r>
      <w:r w:rsidRPr="00150B42">
        <w:rPr>
          <w:color w:val="000000"/>
          <w:sz w:val="28"/>
          <w:szCs w:val="28"/>
        </w:rPr>
        <w:t>и муниципальных услуг в электронной форме».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По ставке 95% от заявленных к субсидированию и подтвержденных затрат:</w:t>
      </w:r>
    </w:p>
    <w:p w:rsidR="008B66C0" w:rsidRPr="00150B42" w:rsidRDefault="008B66C0" w:rsidP="004666C7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150B42">
        <w:rPr>
          <w:b/>
          <w:color w:val="000000"/>
          <w:sz w:val="28"/>
          <w:szCs w:val="28"/>
        </w:rPr>
        <w:t>для крестьянских (фермерских) хозяйств и индивидуальных предпринимателей</w:t>
      </w:r>
      <w:r w:rsidRPr="00150B42">
        <w:rPr>
          <w:color w:val="000000"/>
          <w:sz w:val="28"/>
          <w:szCs w:val="28"/>
        </w:rPr>
        <w:t>, осуществляющих деятельность в области сельскохозяйственного производства строительство теплиц для выращивания овощей и (или) ягод в защищенном грунте не менее 100 кв. м каждая и не более чем за 0,5 га в финансовом году: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на металлическом и стеклопластиковом каркасе не более 700 рублей за 1 кв. м;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на деревянном и комбинированном каркасе не более 300 рублей за 1 кв. м;</w:t>
      </w:r>
    </w:p>
    <w:p w:rsidR="008B66C0" w:rsidRPr="00150B42" w:rsidRDefault="008B66C0" w:rsidP="004666C7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150B42">
        <w:rPr>
          <w:b/>
          <w:color w:val="000000"/>
          <w:sz w:val="28"/>
          <w:szCs w:val="28"/>
        </w:rPr>
        <w:t xml:space="preserve">для граждан, ведущих личное подсобное хозяйство </w:t>
      </w:r>
      <w:r w:rsidRPr="00150B42">
        <w:rPr>
          <w:color w:val="000000"/>
          <w:sz w:val="28"/>
          <w:szCs w:val="28"/>
        </w:rPr>
        <w:t>строительство теплиц для выращивания овощей</w:t>
      </w:r>
      <w:r w:rsidR="004F6A7E">
        <w:rPr>
          <w:color w:val="000000"/>
          <w:sz w:val="28"/>
          <w:szCs w:val="28"/>
        </w:rPr>
        <w:t xml:space="preserve"> </w:t>
      </w:r>
      <w:r w:rsidRPr="00150B42">
        <w:rPr>
          <w:color w:val="000000"/>
          <w:sz w:val="28"/>
          <w:szCs w:val="28"/>
        </w:rPr>
        <w:t>и (или) ягод в защищенном грунте не менее 50 кв. м каждая и не более чем за 0,01 га в финансовом году: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на металлическом и стеклопластиковом каркасе не более 700 рублей за 1 кв. м;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на деревянном и комбинированном каркасе не более 300 рублей за 1 кв. м;</w:t>
      </w:r>
    </w:p>
    <w:p w:rsidR="008B66C0" w:rsidRPr="00150B42" w:rsidRDefault="008B66C0" w:rsidP="00045FFC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150B42">
        <w:rPr>
          <w:b/>
          <w:color w:val="000000"/>
          <w:sz w:val="28"/>
          <w:szCs w:val="28"/>
        </w:rPr>
        <w:t>для граждан, ведущих личное подсобное хозяйство и применяющих специальный налоговый режим «Налог на профессиональный доход»,</w:t>
      </w:r>
      <w:r w:rsidRPr="00150B42">
        <w:rPr>
          <w:color w:val="000000"/>
          <w:sz w:val="28"/>
          <w:szCs w:val="28"/>
        </w:rPr>
        <w:t xml:space="preserve"> по направлению государственной поддержки «Мой огород – мой бизнес» строительство теплиц для </w:t>
      </w:r>
      <w:r w:rsidR="004F6A7E">
        <w:rPr>
          <w:color w:val="000000"/>
          <w:sz w:val="28"/>
          <w:szCs w:val="28"/>
        </w:rPr>
        <w:t xml:space="preserve">выращивания овощей и (или) ягод </w:t>
      </w:r>
      <w:r w:rsidRPr="00150B42">
        <w:rPr>
          <w:color w:val="000000"/>
          <w:sz w:val="28"/>
          <w:szCs w:val="28"/>
        </w:rPr>
        <w:t>в защищенном грунте не менее 50 кв. м каждая и не более чем за 0,2 га в финансовом году: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на металлическом и стеклопластиковом каркасе не более 700 рублей за 1 кв. м;</w:t>
      </w:r>
    </w:p>
    <w:p w:rsidR="008B66C0" w:rsidRPr="00150B42" w:rsidRDefault="008B66C0" w:rsidP="008B66C0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>на деревянном и комбинированном каркасе не более 300 рублей за 1 кв. м.</w:t>
      </w:r>
    </w:p>
    <w:p w:rsidR="00F0697D" w:rsidRPr="00150B42" w:rsidRDefault="008B66C0" w:rsidP="00F0697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150B42">
        <w:rPr>
          <w:color w:val="000000"/>
          <w:sz w:val="28"/>
          <w:szCs w:val="28"/>
        </w:rPr>
        <w:t xml:space="preserve">Формы приложений размещены на официальном сайте </w:t>
      </w:r>
      <w:r w:rsidR="004F6A7E">
        <w:rPr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  <w:r w:rsidR="00F0697D" w:rsidRPr="00150B42">
        <w:rPr>
          <w:b w:val="0"/>
          <w:bCs w:val="0"/>
          <w:color w:val="000000"/>
          <w:sz w:val="28"/>
          <w:szCs w:val="28"/>
        </w:rPr>
        <w:t>Тимашевский муниципальный район Краснодарского края </w:t>
      </w:r>
      <w:proofErr w:type="spellStart"/>
      <w:r w:rsidR="00F0697D" w:rsidRPr="00150B42">
        <w:rPr>
          <w:b w:val="0"/>
          <w:bCs w:val="0"/>
          <w:color w:val="000000"/>
          <w:sz w:val="28"/>
          <w:szCs w:val="28"/>
        </w:rPr>
        <w:t>Тимрегион.РФ</w:t>
      </w:r>
      <w:proofErr w:type="spellEnd"/>
      <w:r w:rsidR="00F0697D" w:rsidRPr="00150B42">
        <w:rPr>
          <w:b w:val="0"/>
          <w:bCs w:val="0"/>
          <w:color w:val="000000"/>
          <w:sz w:val="28"/>
          <w:szCs w:val="28"/>
        </w:rPr>
        <w:t xml:space="preserve"> / </w:t>
      </w:r>
      <w:hyperlink r:id="rId8" w:history="1">
        <w:r w:rsidR="00F0697D" w:rsidRPr="00150B42">
          <w:rPr>
            <w:b w:val="0"/>
            <w:bCs w:val="0"/>
            <w:color w:val="000000"/>
            <w:sz w:val="28"/>
            <w:szCs w:val="28"/>
          </w:rPr>
          <w:t>Структурные подразделения /</w:t>
        </w:r>
      </w:hyperlink>
      <w:r w:rsidR="00F0697D" w:rsidRPr="00150B42">
        <w:rPr>
          <w:b w:val="0"/>
          <w:bCs w:val="0"/>
          <w:color w:val="000000"/>
          <w:sz w:val="28"/>
          <w:szCs w:val="28"/>
        </w:rPr>
        <w:t xml:space="preserve"> Отдел сельского хозяйства/ представление субсидий малым формам хозяйствования ведущим деятельность в области с/х /  </w:t>
      </w:r>
      <w:hyperlink r:id="rId9" w:tooltip="Продукция" w:history="1">
        <w:r w:rsidR="00F0697D" w:rsidRPr="00150B42">
          <w:rPr>
            <w:b w:val="0"/>
            <w:bCs w:val="0"/>
            <w:color w:val="000000"/>
            <w:sz w:val="28"/>
            <w:szCs w:val="28"/>
          </w:rPr>
          <w:t>Продукция</w:t>
        </w:r>
      </w:hyperlink>
      <w:r w:rsidR="00F0697D" w:rsidRPr="00150B42">
        <w:rPr>
          <w:b w:val="0"/>
          <w:bCs w:val="0"/>
          <w:color w:val="000000"/>
          <w:sz w:val="28"/>
          <w:szCs w:val="28"/>
        </w:rPr>
        <w:t>/Формы для заполнения /</w:t>
      </w:r>
    </w:p>
    <w:p w:rsidR="00743A0D" w:rsidRDefault="00F0697D" w:rsidP="00743A0D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дополнительной информацией можно обращаться в управление сельского хозяйства администрации муниципального образования Тимашевский муниципальный район по телефону +7 (861) 30-4-15-48, специалисты Рощина Татьяна Александровна и Евсеева Галина Александровна, по адресу: г. Тимашевск, ул. Красная, д. 100, 1 этаж, 4 </w:t>
      </w:r>
      <w:proofErr w:type="spellStart"/>
      <w:r w:rsidRPr="0015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б</w:t>
      </w:r>
      <w:proofErr w:type="spellEnd"/>
      <w:r w:rsidRPr="0015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здание городской администрации)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Документ, подтверждающий наличие земельного участка (для ЛПХ).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Справка-расчет суммы субсидии (приложение 9).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Справка о постановке на учет физического лица в качестве налогоплательщика налога на профессиональный доход на дату подачи заявки (для ЛПХ СЗ).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 xml:space="preserve">Выписка из </w:t>
      </w:r>
      <w:proofErr w:type="spellStart"/>
      <w:r w:rsidRPr="005918A6">
        <w:rPr>
          <w:color w:val="000000"/>
          <w:sz w:val="28"/>
          <w:szCs w:val="28"/>
        </w:rPr>
        <w:t>похозяйственной</w:t>
      </w:r>
      <w:proofErr w:type="spellEnd"/>
      <w:r w:rsidRPr="005918A6">
        <w:rPr>
          <w:color w:val="000000"/>
          <w:sz w:val="28"/>
          <w:szCs w:val="28"/>
        </w:rPr>
        <w:t xml:space="preserve"> книги (для ЛПХ)</w:t>
      </w:r>
      <w:r w:rsidR="00495A11">
        <w:rPr>
          <w:color w:val="000000"/>
          <w:sz w:val="28"/>
          <w:szCs w:val="28"/>
        </w:rPr>
        <w:t xml:space="preserve">, </w:t>
      </w:r>
      <w:r w:rsidR="00495A11" w:rsidRPr="00F63FA2">
        <w:rPr>
          <w:color w:val="000000"/>
          <w:sz w:val="28"/>
          <w:szCs w:val="28"/>
        </w:rPr>
        <w:t xml:space="preserve">(сведения выписки из </w:t>
      </w:r>
      <w:proofErr w:type="spellStart"/>
      <w:r w:rsidR="00495A11" w:rsidRPr="00F63FA2">
        <w:rPr>
          <w:color w:val="000000"/>
          <w:sz w:val="28"/>
          <w:szCs w:val="28"/>
        </w:rPr>
        <w:t>похозяйственной</w:t>
      </w:r>
      <w:proofErr w:type="spellEnd"/>
      <w:r w:rsidR="00495A11" w:rsidRPr="00F63FA2">
        <w:rPr>
          <w:color w:val="000000"/>
          <w:sz w:val="28"/>
          <w:szCs w:val="28"/>
        </w:rPr>
        <w:t xml:space="preserve"> книги действительны в течении 30 дней после ее формирования)</w:t>
      </w:r>
      <w:r w:rsidRPr="005918A6">
        <w:rPr>
          <w:color w:val="000000"/>
          <w:sz w:val="28"/>
          <w:szCs w:val="28"/>
        </w:rPr>
        <w:t>.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Сведения о выручке (</w:t>
      </w:r>
      <w:hyperlink r:id="rId10" w:anchor="/document/73879962/entry/2400" w:history="1">
        <w:r w:rsidRPr="005918A6">
          <w:rPr>
            <w:color w:val="000000"/>
            <w:sz w:val="28"/>
            <w:szCs w:val="28"/>
          </w:rPr>
          <w:t>приложение 4</w:t>
        </w:r>
      </w:hyperlink>
      <w:r w:rsidRPr="005918A6">
        <w:rPr>
          <w:color w:val="000000"/>
          <w:sz w:val="28"/>
          <w:szCs w:val="28"/>
        </w:rPr>
        <w:t>) (для ИП).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Сводка (смета) фактических затрат на строительство теплицы хозяйственным способом (приложение 10).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Документы, подтверждающие приобретение материалов на строительство теплиц (товарная накладная и (или) товарно-транспортная накладная или универсальный передаточный документ, или товарный чек).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Документы, подтверждающие оплату материалов на строительство теплиц (чек контрольно-кассовой машины или платежное поручение).</w:t>
      </w:r>
    </w:p>
    <w:p w:rsidR="005918A6" w:rsidRPr="005918A6" w:rsidRDefault="005918A6" w:rsidP="005918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ind w:left="0"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Договор на строительство теплицы (при строительстве теплицы подрядным способом).</w:t>
      </w:r>
    </w:p>
    <w:p w:rsidR="005918A6" w:rsidRPr="005918A6" w:rsidRDefault="005918A6" w:rsidP="005918A6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10. Сводка (смета) фактических затрат при строительстве теплицы подрядным способом, подписанная подрядной организацией (приложение 11).</w:t>
      </w:r>
    </w:p>
    <w:p w:rsidR="005918A6" w:rsidRPr="005918A6" w:rsidRDefault="005918A6" w:rsidP="005918A6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11. Акт выполненных работ при строительстве подрядным способом.</w:t>
      </w:r>
    </w:p>
    <w:p w:rsidR="005918A6" w:rsidRPr="005918A6" w:rsidRDefault="005918A6" w:rsidP="005918A6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12. Документ, подтверждающий оплату выполненных работ (платежное поручение или чек контрольно-кассовой машины) при строительстве подрядным способом.</w:t>
      </w:r>
    </w:p>
    <w:p w:rsidR="005918A6" w:rsidRPr="005918A6" w:rsidRDefault="005918A6" w:rsidP="005918A6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>13. Акт обследования теплицы комиссией сельского поселения, на территории которого расположен земельный участок, заверенный главой сельского поселения.</w:t>
      </w:r>
    </w:p>
    <w:p w:rsidR="005918A6" w:rsidRDefault="005918A6" w:rsidP="005918A6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/>
          <w:sz w:val="28"/>
          <w:szCs w:val="28"/>
        </w:rPr>
      </w:pPr>
      <w:r w:rsidRPr="005918A6">
        <w:rPr>
          <w:color w:val="000000"/>
          <w:sz w:val="28"/>
          <w:szCs w:val="28"/>
        </w:rPr>
        <w:t xml:space="preserve">14. Фото и видеоматериалы с </w:t>
      </w:r>
      <w:proofErr w:type="spellStart"/>
      <w:r w:rsidRPr="005918A6">
        <w:rPr>
          <w:color w:val="000000"/>
          <w:sz w:val="28"/>
          <w:szCs w:val="28"/>
        </w:rPr>
        <w:t>геометками</w:t>
      </w:r>
      <w:proofErr w:type="spellEnd"/>
      <w:r w:rsidRPr="005918A6">
        <w:rPr>
          <w:color w:val="000000"/>
          <w:sz w:val="28"/>
          <w:szCs w:val="28"/>
        </w:rPr>
        <w:t xml:space="preserve"> о месте нахождения построенных теплиц.</w:t>
      </w:r>
    </w:p>
    <w:p w:rsidR="00BD30BE" w:rsidRDefault="00BD30BE" w:rsidP="00BD30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6"/>
          <w:szCs w:val="26"/>
        </w:rPr>
      </w:pPr>
      <w:r w:rsidRPr="007F335D">
        <w:rPr>
          <w:color w:val="000000"/>
          <w:sz w:val="26"/>
          <w:szCs w:val="26"/>
        </w:rPr>
        <w:t>Согласие на обработку персональных данных</w:t>
      </w:r>
      <w:r>
        <w:rPr>
          <w:color w:val="000000"/>
          <w:sz w:val="26"/>
          <w:szCs w:val="26"/>
        </w:rPr>
        <w:t xml:space="preserve"> </w:t>
      </w:r>
      <w:r w:rsidRPr="009D5486">
        <w:rPr>
          <w:color w:val="000000"/>
          <w:sz w:val="26"/>
          <w:szCs w:val="26"/>
        </w:rPr>
        <w:t xml:space="preserve">(приложение </w:t>
      </w:r>
      <w:r>
        <w:rPr>
          <w:color w:val="000000"/>
          <w:sz w:val="26"/>
          <w:szCs w:val="26"/>
        </w:rPr>
        <w:t>1</w:t>
      </w:r>
      <w:r w:rsidRPr="009D5486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BD30BE" w:rsidRDefault="00BD30BE" w:rsidP="00BD30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6"/>
          <w:szCs w:val="26"/>
        </w:rPr>
      </w:pPr>
      <w:r w:rsidRPr="007F335D">
        <w:rPr>
          <w:color w:val="000000"/>
          <w:sz w:val="26"/>
          <w:szCs w:val="26"/>
        </w:rPr>
        <w:t>Заявление на передачу персональных данных третьим лиц</w:t>
      </w:r>
      <w:r>
        <w:rPr>
          <w:color w:val="000000"/>
          <w:sz w:val="26"/>
          <w:szCs w:val="26"/>
        </w:rPr>
        <w:t xml:space="preserve"> </w:t>
      </w:r>
      <w:r w:rsidRPr="009D5486">
        <w:rPr>
          <w:color w:val="000000"/>
          <w:sz w:val="26"/>
          <w:szCs w:val="26"/>
        </w:rPr>
        <w:t xml:space="preserve">(приложение </w:t>
      </w:r>
      <w:r>
        <w:rPr>
          <w:color w:val="000000"/>
          <w:sz w:val="26"/>
          <w:szCs w:val="26"/>
        </w:rPr>
        <w:t>20</w:t>
      </w:r>
      <w:r w:rsidRPr="009D5486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BD30BE" w:rsidRPr="005918A6" w:rsidRDefault="00BD30BE" w:rsidP="00BD30BE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000000"/>
          <w:sz w:val="28"/>
          <w:szCs w:val="28"/>
        </w:rPr>
      </w:pPr>
    </w:p>
    <w:p w:rsidR="005918A6" w:rsidRDefault="002147F7" w:rsidP="005918A6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копия документа – документ на бумажном носителе, преобразованный в электронную форму путем сканирования. Сканирование должно производиться в формате «.</w:t>
      </w:r>
      <w:proofErr w:type="spellStart"/>
      <w:r w:rsidRPr="0021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21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масштабе 1:1 с сохранением ориентации оригинала документа в разрешении, обеспечивающем различимость всех реквизитов и текста документа, документы, содержащие несколько листов, должны сканироваться в один файл</w:t>
      </w:r>
    </w:p>
    <w:sectPr w:rsidR="005918A6" w:rsidSect="008B66C0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3BD"/>
    <w:multiLevelType w:val="hybridMultilevel"/>
    <w:tmpl w:val="2036001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1F52E17"/>
    <w:multiLevelType w:val="hybridMultilevel"/>
    <w:tmpl w:val="B5169A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C021B94"/>
    <w:multiLevelType w:val="hybridMultilevel"/>
    <w:tmpl w:val="07C8EA18"/>
    <w:lvl w:ilvl="0" w:tplc="341468BA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73"/>
    <w:rsid w:val="00045FFC"/>
    <w:rsid w:val="000D430F"/>
    <w:rsid w:val="00130D3F"/>
    <w:rsid w:val="00150B42"/>
    <w:rsid w:val="002147F7"/>
    <w:rsid w:val="002D4ADD"/>
    <w:rsid w:val="00417563"/>
    <w:rsid w:val="004666C7"/>
    <w:rsid w:val="00495A11"/>
    <w:rsid w:val="004F5E78"/>
    <w:rsid w:val="004F6A7E"/>
    <w:rsid w:val="005918A6"/>
    <w:rsid w:val="00594D57"/>
    <w:rsid w:val="00680005"/>
    <w:rsid w:val="00743A0D"/>
    <w:rsid w:val="0076681C"/>
    <w:rsid w:val="007C5CF3"/>
    <w:rsid w:val="008B66C0"/>
    <w:rsid w:val="008C2289"/>
    <w:rsid w:val="008D3981"/>
    <w:rsid w:val="00A731BD"/>
    <w:rsid w:val="00B2484E"/>
    <w:rsid w:val="00B77687"/>
    <w:rsid w:val="00BD30BE"/>
    <w:rsid w:val="00C25F73"/>
    <w:rsid w:val="00D45E3A"/>
    <w:rsid w:val="00E23EFD"/>
    <w:rsid w:val="00F0697D"/>
    <w:rsid w:val="00F6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42A7"/>
  <w15:chartTrackingRefBased/>
  <w15:docId w15:val="{21E25715-C9D8-48EE-8872-F9BBA9D0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697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66C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69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30D3F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D3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56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4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01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95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1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62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8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44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7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hoveckaya.ru/%D0%93%D0%BB%D0%B0%D0%B2%D0%BD%D1%8B/%D0%92%D0%BB%D0%B0%D1%81%D1%82%D1%8C/%D0%90%D0%B4%D0%BC%D0%B8%D0%BD%D0%B8%D1%81%D1%82%D1%80%D0%B0%D1%86%D0%B8%D1%8F/%D0%9E%D1%82%D0%B4%D0%B5%D0%BB%D1%8B%20%D0%B8%20%D1%83%D0%BF%D1%80%D0%B0%D0%B2%D0%BB%D0%B5%D0%BD%D0%B8%D1%8F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uhoveckaya.ru/vlast/administraciya/otdels/department_of_agriculture/subs_mfh/prod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EB92-C1B2-4F93-BD80-D6773A0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щина</dc:creator>
  <cp:keywords/>
  <dc:description/>
  <cp:lastModifiedBy>Subsid4</cp:lastModifiedBy>
  <cp:revision>28</cp:revision>
  <cp:lastPrinted>2025-08-21T13:38:00Z</cp:lastPrinted>
  <dcterms:created xsi:type="dcterms:W3CDTF">2025-08-14T06:51:00Z</dcterms:created>
  <dcterms:modified xsi:type="dcterms:W3CDTF">2026-05-21T12:05:00Z</dcterms:modified>
</cp:coreProperties>
</file>